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CB" w:rsidRDefault="001B7BCB">
      <w:pPr>
        <w:pStyle w:val="aa"/>
        <w:ind w:firstLineChars="0" w:firstLine="0"/>
        <w:rPr>
          <w:sz w:val="24"/>
          <w:szCs w:val="24"/>
        </w:rPr>
      </w:pPr>
    </w:p>
    <w:p w:rsidR="001B7BCB" w:rsidRDefault="00143402">
      <w:pPr>
        <w:pStyle w:val="1"/>
        <w:jc w:val="center"/>
        <w:rPr>
          <w:rFonts w:ascii="宋体" w:hAnsi="宋体"/>
        </w:rPr>
      </w:pPr>
      <w:r>
        <w:rPr>
          <w:rFonts w:ascii="宋体" w:hAnsi="宋体" w:hint="eastAsia"/>
        </w:rPr>
        <w:t>验证方法V1.0</w:t>
      </w:r>
    </w:p>
    <w:p w:rsidR="001B7BCB" w:rsidRDefault="00143402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</w:rPr>
        <w:t>出现以下结果即可，无需验证。</w:t>
      </w:r>
    </w:p>
    <w:p w:rsidR="001B7BCB" w:rsidRDefault="00143402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</w:rPr>
        <w:t>查看</w:t>
      </w:r>
      <w:r>
        <w:rPr>
          <w:rFonts w:hint="eastAsia"/>
          <w:b/>
          <w:bCs/>
        </w:rPr>
        <w:t>/home/jars/</w:t>
      </w:r>
      <w:r w:rsidR="00163962" w:rsidRPr="00163962">
        <w:rPr>
          <w:b/>
          <w:bCs/>
          <w:sz w:val="24"/>
          <w:szCs w:val="24"/>
        </w:rPr>
        <w:t>es_data_export</w:t>
      </w:r>
      <w:r>
        <w:rPr>
          <w:rFonts w:hint="eastAsia"/>
          <w:b/>
          <w:bCs/>
        </w:rPr>
        <w:t>/logs</w:t>
      </w:r>
      <w:r>
        <w:rPr>
          <w:rFonts w:hint="eastAsia"/>
          <w:sz w:val="24"/>
          <w:szCs w:val="24"/>
        </w:rPr>
        <w:t>目录下的</w:t>
      </w:r>
      <w:r w:rsidR="00163962">
        <w:rPr>
          <w:rFonts w:hint="eastAsia"/>
          <w:sz w:val="24"/>
          <w:szCs w:val="24"/>
        </w:rPr>
        <w:t>info</w:t>
      </w:r>
      <w:r>
        <w:rPr>
          <w:rFonts w:hint="eastAsia"/>
          <w:b/>
          <w:bCs/>
          <w:sz w:val="24"/>
          <w:szCs w:val="24"/>
        </w:rPr>
        <w:t>-*.txt</w:t>
      </w:r>
      <w:r>
        <w:rPr>
          <w:rFonts w:hint="eastAsia"/>
          <w:sz w:val="24"/>
          <w:szCs w:val="24"/>
        </w:rPr>
        <w:t>的日志，在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右键编辑查看或者直接下载下来查看就可以。或者在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r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ail</w:t>
      </w:r>
      <w:r>
        <w:rPr>
          <w:rFonts w:hint="eastAsia"/>
          <w:sz w:val="24"/>
          <w:szCs w:val="24"/>
        </w:rPr>
        <w:t>命令查看也可以。</w:t>
      </w:r>
    </w:p>
    <w:p w:rsidR="001B7BCB" w:rsidRDefault="00143402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命令示例：</w:t>
      </w:r>
      <w:r>
        <w:rPr>
          <w:rFonts w:hint="eastAsia"/>
          <w:sz w:val="24"/>
          <w:szCs w:val="24"/>
        </w:rPr>
        <w:t>tail -500f /home/jars/</w:t>
      </w:r>
      <w:r w:rsidR="0068198F" w:rsidRPr="0068198F">
        <w:rPr>
          <w:sz w:val="24"/>
          <w:szCs w:val="24"/>
        </w:rPr>
        <w:t>es_data_export</w:t>
      </w:r>
      <w:r>
        <w:rPr>
          <w:rFonts w:hint="eastAsia"/>
          <w:sz w:val="24"/>
          <w:szCs w:val="24"/>
        </w:rPr>
        <w:t>/logs/</w:t>
      </w:r>
      <w:r w:rsidR="0068198F">
        <w:rPr>
          <w:rFonts w:hint="eastAsia"/>
          <w:sz w:val="24"/>
          <w:szCs w:val="24"/>
        </w:rPr>
        <w:t>info</w:t>
      </w:r>
      <w:r>
        <w:rPr>
          <w:rFonts w:hint="eastAsia"/>
          <w:sz w:val="24"/>
          <w:szCs w:val="24"/>
        </w:rPr>
        <w:t>-2018-03-30.0.txt</w:t>
      </w:r>
    </w:p>
    <w:p w:rsidR="001B7BCB" w:rsidRDefault="00143402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如果有多个</w:t>
      </w:r>
      <w:r w:rsidR="00F41ABD">
        <w:rPr>
          <w:rFonts w:hint="eastAsia"/>
          <w:sz w:val="24"/>
          <w:szCs w:val="24"/>
        </w:rPr>
        <w:t>info</w:t>
      </w:r>
      <w:r>
        <w:rPr>
          <w:rFonts w:hint="eastAsia"/>
          <w:sz w:val="24"/>
          <w:szCs w:val="24"/>
        </w:rPr>
        <w:t>日志，</w:t>
      </w:r>
      <w:r>
        <w:rPr>
          <w:rFonts w:hint="eastAsia"/>
          <w:sz w:val="24"/>
          <w:szCs w:val="24"/>
        </w:rPr>
        <w:t xml:space="preserve"> </w:t>
      </w:r>
      <w:r w:rsidR="00EA1D5C">
        <w:rPr>
          <w:rFonts w:hint="eastAsia"/>
          <w:sz w:val="24"/>
          <w:szCs w:val="24"/>
        </w:rPr>
        <w:t>info</w:t>
      </w:r>
      <w:r>
        <w:rPr>
          <w:rFonts w:hint="eastAsia"/>
          <w:sz w:val="24"/>
          <w:szCs w:val="24"/>
        </w:rPr>
        <w:t>后面的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应以实际天数位置。例如</w:t>
      </w:r>
      <w:r>
        <w:rPr>
          <w:rFonts w:hint="eastAsia"/>
          <w:sz w:val="24"/>
          <w:szCs w:val="24"/>
        </w:rPr>
        <w:t xml:space="preserve">: </w:t>
      </w:r>
      <w:r w:rsidR="003D59A4">
        <w:rPr>
          <w:rFonts w:hint="eastAsia"/>
          <w:sz w:val="24"/>
          <w:szCs w:val="24"/>
        </w:rPr>
        <w:t>info</w:t>
      </w:r>
      <w:r>
        <w:rPr>
          <w:rFonts w:hint="eastAsia"/>
          <w:sz w:val="24"/>
          <w:szCs w:val="24"/>
        </w:rPr>
        <w:t>-2018-03-30.0.txt</w:t>
      </w:r>
      <w:r>
        <w:rPr>
          <w:rFonts w:hint="eastAsia"/>
          <w:sz w:val="24"/>
          <w:szCs w:val="24"/>
        </w:rPr>
        <w:t>。</w:t>
      </w:r>
    </w:p>
    <w:p w:rsidR="001B7BCB" w:rsidRDefault="001B7BCB">
      <w:pPr>
        <w:pStyle w:val="aa"/>
        <w:ind w:firstLineChars="0" w:firstLine="0"/>
        <w:rPr>
          <w:sz w:val="24"/>
          <w:szCs w:val="24"/>
        </w:rPr>
      </w:pPr>
      <w:bookmarkStart w:id="0" w:name="_GoBack"/>
      <w:bookmarkEnd w:id="0"/>
    </w:p>
    <w:sectPr w:rsidR="001B7BCB" w:rsidSect="001B7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45" w:rsidRDefault="000B5745" w:rsidP="000C4E30">
      <w:r>
        <w:separator/>
      </w:r>
    </w:p>
  </w:endnote>
  <w:endnote w:type="continuationSeparator" w:id="1">
    <w:p w:rsidR="000B5745" w:rsidRDefault="000B5745" w:rsidP="000C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45" w:rsidRDefault="000B5745" w:rsidP="000C4E30">
      <w:r>
        <w:separator/>
      </w:r>
    </w:p>
  </w:footnote>
  <w:footnote w:type="continuationSeparator" w:id="1">
    <w:p w:rsidR="000B5745" w:rsidRDefault="000B5745" w:rsidP="000C4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313C"/>
    <w:multiLevelType w:val="multilevel"/>
    <w:tmpl w:val="5FD5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B5745"/>
    <w:rsid w:val="000C07F7"/>
    <w:rsid w:val="000C1A79"/>
    <w:rsid w:val="000C4E30"/>
    <w:rsid w:val="000C7CDF"/>
    <w:rsid w:val="000D7BD1"/>
    <w:rsid w:val="000E2CD5"/>
    <w:rsid w:val="00106F79"/>
    <w:rsid w:val="00111514"/>
    <w:rsid w:val="00127752"/>
    <w:rsid w:val="00130485"/>
    <w:rsid w:val="00143402"/>
    <w:rsid w:val="00156556"/>
    <w:rsid w:val="00161AE3"/>
    <w:rsid w:val="0016334C"/>
    <w:rsid w:val="00163962"/>
    <w:rsid w:val="00172A27"/>
    <w:rsid w:val="00181DBE"/>
    <w:rsid w:val="001850B2"/>
    <w:rsid w:val="00185E70"/>
    <w:rsid w:val="00186F83"/>
    <w:rsid w:val="001A2260"/>
    <w:rsid w:val="001A79FE"/>
    <w:rsid w:val="001B29DF"/>
    <w:rsid w:val="001B7BCB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A409B"/>
    <w:rsid w:val="002C40F2"/>
    <w:rsid w:val="002F4B98"/>
    <w:rsid w:val="00326426"/>
    <w:rsid w:val="00333794"/>
    <w:rsid w:val="003537C7"/>
    <w:rsid w:val="00356F04"/>
    <w:rsid w:val="00362532"/>
    <w:rsid w:val="003646B3"/>
    <w:rsid w:val="003653B9"/>
    <w:rsid w:val="003775EC"/>
    <w:rsid w:val="003778A7"/>
    <w:rsid w:val="00385603"/>
    <w:rsid w:val="003A3112"/>
    <w:rsid w:val="003A4970"/>
    <w:rsid w:val="003B0165"/>
    <w:rsid w:val="003B16DC"/>
    <w:rsid w:val="003B1A0E"/>
    <w:rsid w:val="003B3E19"/>
    <w:rsid w:val="003D59A4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199"/>
    <w:rsid w:val="0048577B"/>
    <w:rsid w:val="004901D9"/>
    <w:rsid w:val="004A0B92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8198F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6252A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AD68D6"/>
    <w:rsid w:val="00B347AD"/>
    <w:rsid w:val="00B46624"/>
    <w:rsid w:val="00B47F1D"/>
    <w:rsid w:val="00B77B06"/>
    <w:rsid w:val="00B84130"/>
    <w:rsid w:val="00B93EE6"/>
    <w:rsid w:val="00BA4FE3"/>
    <w:rsid w:val="00BB1A9C"/>
    <w:rsid w:val="00BE1B2E"/>
    <w:rsid w:val="00BE62D9"/>
    <w:rsid w:val="00BF418B"/>
    <w:rsid w:val="00C05477"/>
    <w:rsid w:val="00C23B22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DF70CB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72E7"/>
    <w:rsid w:val="00EA1D5C"/>
    <w:rsid w:val="00EA3CF8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1ABD"/>
    <w:rsid w:val="00F42ABC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C444CC5"/>
    <w:rsid w:val="299603AF"/>
    <w:rsid w:val="2BD97040"/>
    <w:rsid w:val="3229521E"/>
    <w:rsid w:val="3828417D"/>
    <w:rsid w:val="3E25431F"/>
    <w:rsid w:val="4F202E86"/>
    <w:rsid w:val="55883805"/>
    <w:rsid w:val="62E56F4C"/>
    <w:rsid w:val="6CBA2F89"/>
    <w:rsid w:val="6F4C1F52"/>
    <w:rsid w:val="73CE328F"/>
    <w:rsid w:val="77A830CD"/>
    <w:rsid w:val="7EF6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7B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1B7BCB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1B7B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7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B7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B7BCB"/>
  </w:style>
  <w:style w:type="paragraph" w:styleId="20">
    <w:name w:val="toc 2"/>
    <w:basedOn w:val="a"/>
    <w:next w:val="a"/>
    <w:uiPriority w:val="39"/>
    <w:unhideWhenUsed/>
    <w:qFormat/>
    <w:rsid w:val="001B7BCB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1B7B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1B7BCB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1B7B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1B7BC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B7B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B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B7BCB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sid w:val="001B7BC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1B7B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B7BCB"/>
    <w:rPr>
      <w:sz w:val="18"/>
      <w:szCs w:val="18"/>
    </w:rPr>
  </w:style>
  <w:style w:type="paragraph" w:styleId="aa">
    <w:name w:val="List Paragraph"/>
    <w:basedOn w:val="a"/>
    <w:uiPriority w:val="34"/>
    <w:qFormat/>
    <w:rsid w:val="001B7BCB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1B7BC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8C5E4B-7825-49B7-91C9-6E8EC148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8</cp:revision>
  <dcterms:created xsi:type="dcterms:W3CDTF">2016-07-12T00:13:00Z</dcterms:created>
  <dcterms:modified xsi:type="dcterms:W3CDTF">2018-11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